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83730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9D7BF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1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8121"/>
      </w:tblGrid>
      <w:tr w:rsidR="00E71398" w:rsidRPr="00E71398" w14:paraId="23D00785" w14:textId="77777777" w:rsidTr="00E71398">
        <w:trPr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93C7" w14:textId="0F08DFD0" w:rsidR="00E71398" w:rsidRPr="00E71398" w:rsidRDefault="00E71398" w:rsidP="00E50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1398">
              <w:rPr>
                <w:rFonts w:ascii="Times New Roman" w:hAnsi="Times New Roman" w:cs="Times New Roman"/>
                <w:sz w:val="32"/>
                <w:szCs w:val="32"/>
              </w:rPr>
              <w:t xml:space="preserve">Experiment No. </w:t>
            </w:r>
            <w:r w:rsidR="00B54C2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71398" w:rsidRPr="00E71398" w14:paraId="3E0F8F84" w14:textId="77777777" w:rsidTr="00B54C28">
        <w:trPr>
          <w:trHeight w:val="534"/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4511" w14:textId="46FA0BBC" w:rsidR="00E71398" w:rsidRPr="00E71398" w:rsidRDefault="00B54C28" w:rsidP="00E713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54C28">
              <w:rPr>
                <w:rFonts w:ascii="Times New Roman" w:hAnsi="Times New Roman" w:cs="Times New Roman"/>
                <w:sz w:val="32"/>
                <w:szCs w:val="32"/>
              </w:rPr>
              <w:t xml:space="preserve">Implement </w:t>
            </w:r>
            <w:proofErr w:type="spellStart"/>
            <w:r w:rsidRPr="00B54C28">
              <w:rPr>
                <w:rFonts w:ascii="Times New Roman" w:hAnsi="Times New Roman" w:cs="Times New Roman"/>
                <w:sz w:val="32"/>
                <w:szCs w:val="32"/>
              </w:rPr>
              <w:t>Bresenham’s</w:t>
            </w:r>
            <w:proofErr w:type="spellEnd"/>
            <w:r w:rsidRPr="00B54C28">
              <w:rPr>
                <w:rFonts w:ascii="Times New Roman" w:hAnsi="Times New Roman" w:cs="Times New Roman"/>
                <w:sz w:val="32"/>
                <w:szCs w:val="32"/>
              </w:rPr>
              <w:t xml:space="preserve"> Line Drawing algorithm.</w:t>
            </w:r>
          </w:p>
        </w:tc>
      </w:tr>
      <w:tr w:rsidR="00E71398" w:rsidRPr="00E71398" w14:paraId="36C9F501" w14:textId="77777777" w:rsidTr="00E71398">
        <w:trPr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9BFB" w14:textId="6AA3C7A6" w:rsidR="00E71398" w:rsidRPr="00E71398" w:rsidRDefault="00993A4E" w:rsidP="00E50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me: Pratik Sanj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vhad</w:t>
            </w:r>
            <w:proofErr w:type="spellEnd"/>
          </w:p>
        </w:tc>
      </w:tr>
      <w:tr w:rsidR="00E71398" w:rsidRPr="00E71398" w14:paraId="44688EC6" w14:textId="77777777" w:rsidTr="00E71398">
        <w:trPr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F4E9" w14:textId="08FB600E" w:rsidR="00E71398" w:rsidRPr="00E71398" w:rsidRDefault="0099642A" w:rsidP="00E50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l Number: 01</w:t>
            </w:r>
          </w:p>
        </w:tc>
      </w:tr>
      <w:tr w:rsidR="00E71398" w:rsidRPr="00E71398" w14:paraId="2009401B" w14:textId="77777777" w:rsidTr="00E71398">
        <w:trPr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CC8" w14:textId="77777777" w:rsidR="00E71398" w:rsidRPr="00E71398" w:rsidRDefault="00E71398" w:rsidP="00E50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1398">
              <w:rPr>
                <w:rFonts w:ascii="Times New Roman" w:hAnsi="Times New Roman" w:cs="Times New Roman"/>
                <w:sz w:val="32"/>
                <w:szCs w:val="32"/>
              </w:rPr>
              <w:t>Date of Performance:</w:t>
            </w:r>
          </w:p>
        </w:tc>
      </w:tr>
      <w:tr w:rsidR="00E71398" w:rsidRPr="00E71398" w14:paraId="2AC7C5A3" w14:textId="77777777" w:rsidTr="00E71398">
        <w:trPr>
          <w:trHeight w:val="99"/>
          <w:jc w:val="center"/>
        </w:trPr>
        <w:tc>
          <w:tcPr>
            <w:tcW w:w="8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1192" w14:textId="77777777" w:rsidR="00E71398" w:rsidRPr="00E71398" w:rsidRDefault="00E71398" w:rsidP="00E50B4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1398">
              <w:rPr>
                <w:rFonts w:ascii="Times New Roman" w:hAnsi="Times New Roman" w:cs="Times New Roman"/>
                <w:sz w:val="32"/>
                <w:szCs w:val="32"/>
              </w:rPr>
              <w:t>Date of Submission:</w:t>
            </w:r>
          </w:p>
        </w:tc>
      </w:tr>
    </w:tbl>
    <w:p w14:paraId="4CF5CF83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B181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45E55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3ACC3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76C10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976A1" w14:textId="77777777" w:rsidR="00E71398" w:rsidRPr="00E71398" w:rsidRDefault="00E71398" w:rsidP="00E713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E5EE9" w14:textId="77777777" w:rsidR="00B54C28" w:rsidRPr="00696D97" w:rsidRDefault="00B54C28" w:rsidP="00B54C2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</w:rPr>
        <w:br w:type="page"/>
      </w:r>
      <w:r w:rsidRPr="00696D97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lastRenderedPageBreak/>
        <w:t>Experiment No. 2</w:t>
      </w:r>
    </w:p>
    <w:p w14:paraId="0F0C03AA" w14:textId="77777777" w:rsidR="00B54C28" w:rsidRPr="00696D97" w:rsidRDefault="00B54C28" w:rsidP="00B54C2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</w:p>
    <w:p w14:paraId="5AF53D44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696D97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Aim:</w:t>
      </w:r>
      <w:r w:rsidRPr="00696D97">
        <w:rPr>
          <w:rFonts w:ascii="Times New Roman" w:hAnsi="Times New Roman" w:cs="Times New Roman"/>
          <w:sz w:val="24"/>
          <w:szCs w:val="24"/>
        </w:rPr>
        <w:t xml:space="preserve"> </w:t>
      </w:r>
      <w:r w:rsidRPr="00696D97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To implement Bresenham’s algorithms for drawing a line segment between two given end points. </w:t>
      </w:r>
    </w:p>
    <w:p w14:paraId="0D3C2F80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8F6F426" w14:textId="77777777" w:rsidR="00B54C28" w:rsidRPr="00696D97" w:rsidRDefault="00B54C28" w:rsidP="00B54C28">
      <w:pPr>
        <w:pStyle w:val="PlainText"/>
        <w:tabs>
          <w:tab w:val="left" w:pos="378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696D97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Objective: </w:t>
      </w:r>
    </w:p>
    <w:p w14:paraId="15014DEB" w14:textId="77777777" w:rsidR="00B54C28" w:rsidRPr="00696D97" w:rsidRDefault="00B54C28" w:rsidP="00B54C28">
      <w:pPr>
        <w:pStyle w:val="PlainText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Draw a line using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Bresenham's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 xml:space="preserve"> line algorithm that determines the points of an n-dimensional raster that should be selected to form a close approximation to a straight line between two points</w:t>
      </w:r>
    </w:p>
    <w:p w14:paraId="6E16EA5D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14:paraId="0029E242" w14:textId="77777777" w:rsidR="00B54C28" w:rsidRPr="00696D97" w:rsidRDefault="00B54C28" w:rsidP="00B54C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D97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61D9A3D0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Bresenham’s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 xml:space="preserve"> line algorithm pixel positions along the line path are obtained by determining the pixels i.e. nearer the line path at each step. </w:t>
      </w:r>
    </w:p>
    <w:p w14:paraId="756E5859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04B3D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D97">
        <w:rPr>
          <w:rFonts w:ascii="Times New Roman" w:hAnsi="Times New Roman" w:cs="Times New Roman"/>
          <w:b/>
          <w:bCs/>
          <w:sz w:val="24"/>
          <w:szCs w:val="24"/>
        </w:rPr>
        <w:t xml:space="preserve">Algorithm - </w:t>
      </w:r>
    </w:p>
    <w:p w14:paraId="2E933535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Input two endpoints: (x1, y1) and (x2, y2).</w:t>
      </w:r>
    </w:p>
    <w:p w14:paraId="606D081F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Calculate the differences in the x and y coordinates:</w:t>
      </w:r>
    </w:p>
    <w:p w14:paraId="51DD6D3E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dx = x2 - x1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= y2 - y1</w:t>
      </w:r>
    </w:p>
    <w:p w14:paraId="36B4D783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Initialize variables for tracking the current position, decision parameter, and steps:</w:t>
      </w:r>
    </w:p>
    <w:p w14:paraId="52BC9D52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x = x1 y = y1 d = 2 *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- dx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x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= 1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y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28EC3FBD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If dx &lt; 0, set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x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to -1.</w:t>
      </w:r>
    </w:p>
    <w:p w14:paraId="0A55ED30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&lt; 0, set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y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to -1.</w:t>
      </w:r>
    </w:p>
    <w:p w14:paraId="1D78EE68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Start a loop that runs from 1 to dx (or -dx if dx is negative):</w:t>
      </w:r>
    </w:p>
    <w:p w14:paraId="435EC673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a. Plot the pixel at the current position (x, y).</w:t>
      </w:r>
    </w:p>
    <w:p w14:paraId="25F00C3C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b. If the decision parameter is greater than or equal to 0, increment y by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y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and update the decision parameter:</w:t>
      </w:r>
    </w:p>
    <w:p w14:paraId="05122734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if d &gt;= 0: y = y +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y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d = d - 2 * dx</w:t>
      </w:r>
    </w:p>
    <w:p w14:paraId="24769B5B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c. Increment x by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x_increment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2C500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d. Update the decision parameter:</w:t>
      </w:r>
    </w:p>
    <w:p w14:paraId="37BC9420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d = d + 2 *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</w:p>
    <w:p w14:paraId="588B64AB" w14:textId="77777777" w:rsidR="00B54C28" w:rsidRPr="00696D97" w:rsidRDefault="00B54C28" w:rsidP="00B54C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>Repeat the loop until you have plotted all the necessary pixels to draw the line segment.</w:t>
      </w:r>
    </w:p>
    <w:p w14:paraId="76A1D42D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br/>
      </w:r>
    </w:p>
    <w:p w14:paraId="3955BD4E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D97">
        <w:rPr>
          <w:rFonts w:ascii="Times New Roman" w:hAnsi="Times New Roman" w:cs="Times New Roman"/>
          <w:b/>
          <w:bCs/>
          <w:sz w:val="24"/>
          <w:szCs w:val="24"/>
        </w:rPr>
        <w:t xml:space="preserve">Program - </w:t>
      </w:r>
    </w:p>
    <w:p w14:paraId="294C3606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6BC1521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277AC0C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4104B42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40968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999F1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D9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46E3B779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{</w:t>
      </w:r>
    </w:p>
    <w:p w14:paraId="29027FC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int x,y,x1,y1,x2,y2,p,dx,dy;</w:t>
      </w:r>
    </w:p>
    <w:p w14:paraId="5FED3243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DETECT,gm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=0;</w:t>
      </w:r>
    </w:p>
    <w:p w14:paraId="29AE11ED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lastRenderedPageBreak/>
        <w:t>initgraph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,&amp;gm, "");</w:t>
      </w:r>
    </w:p>
    <w:p w14:paraId="15F285EB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"\n Enter x1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cordinate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: ");</w:t>
      </w:r>
    </w:p>
    <w:p w14:paraId="14085387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"%d",&amp;x1);</w:t>
      </w:r>
    </w:p>
    <w:p w14:paraId="1E791CA4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"\n Enter y1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cordinate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: ");</w:t>
      </w:r>
    </w:p>
    <w:p w14:paraId="274C74B4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"%d",&amp;y1);</w:t>
      </w:r>
    </w:p>
    <w:p w14:paraId="3B25EEE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"\n Enter x2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cordinate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: ");</w:t>
      </w:r>
    </w:p>
    <w:p w14:paraId="394B5276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"%d",&amp;x2);</w:t>
      </w:r>
    </w:p>
    <w:p w14:paraId="19A74F56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"\n Enter y2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cordinate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: ");</w:t>
      </w:r>
    </w:p>
    <w:p w14:paraId="429B613F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"%d",&amp;y2);</w:t>
      </w:r>
    </w:p>
    <w:p w14:paraId="5DEE80E8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42803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x=x1;</w:t>
      </w:r>
    </w:p>
    <w:p w14:paraId="630FCBDC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y=y1;</w:t>
      </w:r>
    </w:p>
    <w:p w14:paraId="700CAFC7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dx=x2-x1;</w:t>
      </w:r>
    </w:p>
    <w:p w14:paraId="31C064F9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9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=y2-y1;</w:t>
      </w:r>
    </w:p>
    <w:p w14:paraId="3CEE6BB7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1B5B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, RED);</w:t>
      </w:r>
    </w:p>
    <w:p w14:paraId="22D13DA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p = (2 *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-dx);</w:t>
      </w:r>
    </w:p>
    <w:p w14:paraId="503760CC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95B3B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D9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x &lt;= x2)</w:t>
      </w:r>
    </w:p>
    <w:p w14:paraId="6B7DE090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{</w:t>
      </w:r>
    </w:p>
    <w:p w14:paraId="571CF783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if(p&lt;0)</w:t>
      </w:r>
    </w:p>
    <w:p w14:paraId="0D503888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{</w:t>
      </w:r>
    </w:p>
    <w:p w14:paraId="59956803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x = x+1;</w:t>
      </w:r>
    </w:p>
    <w:p w14:paraId="53C4142E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p = p + 2*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;</w:t>
      </w:r>
    </w:p>
    <w:p w14:paraId="2447016E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}</w:t>
      </w:r>
    </w:p>
    <w:p w14:paraId="530E8ED5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708A7238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{</w:t>
      </w:r>
    </w:p>
    <w:p w14:paraId="0A4CBD51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x = x + 1;</w:t>
      </w:r>
    </w:p>
    <w:p w14:paraId="3D07805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y = y + 1;</w:t>
      </w:r>
    </w:p>
    <w:p w14:paraId="63D3D1D0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p = p + (2 * 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) - (2 * dx);</w:t>
      </w:r>
    </w:p>
    <w:p w14:paraId="5024FF97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E1454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}</w:t>
      </w:r>
    </w:p>
    <w:p w14:paraId="380EB781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proofErr w:type="gramEnd"/>
      <w:r w:rsidRPr="00696D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6D9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, RED);</w:t>
      </w:r>
    </w:p>
    <w:p w14:paraId="27A2934D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9B6BC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}</w:t>
      </w:r>
    </w:p>
    <w:p w14:paraId="60E401E4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97F7E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);</w:t>
      </w:r>
    </w:p>
    <w:p w14:paraId="210CBB53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D97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696D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6D97">
        <w:rPr>
          <w:rFonts w:ascii="Times New Roman" w:hAnsi="Times New Roman" w:cs="Times New Roman"/>
          <w:sz w:val="24"/>
          <w:szCs w:val="24"/>
        </w:rPr>
        <w:t>);</w:t>
      </w:r>
    </w:p>
    <w:p w14:paraId="007B1BA0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sz w:val="24"/>
          <w:szCs w:val="24"/>
        </w:rPr>
        <w:t>}</w:t>
      </w:r>
    </w:p>
    <w:p w14:paraId="0DDF6CA5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AD2A" w14:textId="77777777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D0D6" w14:textId="77777777" w:rsidR="00B54C28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6D2BE" w14:textId="77777777" w:rsidR="00B54C28" w:rsidRDefault="00B54C28" w:rsidP="00B54C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B0493" w14:textId="255E5E5D" w:rsidR="00B54C28" w:rsidRPr="00696D97" w:rsidRDefault="00B54C28" w:rsidP="00B54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D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 – </w:t>
      </w:r>
    </w:p>
    <w:p w14:paraId="630B7B87" w14:textId="69CDEDAF" w:rsidR="00B54C28" w:rsidRPr="00696D97" w:rsidRDefault="0099642A" w:rsidP="00B54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409">
        <w:rPr>
          <w:rFonts w:ascii="Calibri" w:hAnsi="Calibri" w:cs="Calibri"/>
          <w:noProof/>
          <w:lang w:val="en-US"/>
        </w:rPr>
        <w:drawing>
          <wp:inline distT="0" distB="0" distL="0" distR="0" wp14:anchorId="1C24449E" wp14:editId="6E8C35C9">
            <wp:extent cx="5731510" cy="322980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8EDB42" w14:textId="77777777" w:rsidR="00B54C28" w:rsidRPr="00696D97" w:rsidRDefault="00B54C28" w:rsidP="00B54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E5E6C" w14:textId="77777777" w:rsidR="00B54C28" w:rsidRPr="00696D97" w:rsidRDefault="00B54C28" w:rsidP="00B54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94135" w14:textId="77777777" w:rsidR="00B54C28" w:rsidRPr="00696D97" w:rsidRDefault="00B54C28" w:rsidP="00B5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D97">
        <w:rPr>
          <w:rFonts w:ascii="Times New Roman" w:hAnsi="Times New Roman" w:cs="Times New Roman"/>
          <w:b/>
          <w:sz w:val="24"/>
          <w:szCs w:val="24"/>
        </w:rPr>
        <w:t>Conclusion:</w:t>
      </w:r>
      <w:r w:rsidRPr="00696D97">
        <w:rPr>
          <w:rFonts w:ascii="Times New Roman" w:hAnsi="Times New Roman" w:cs="Times New Roman"/>
          <w:sz w:val="24"/>
          <w:szCs w:val="24"/>
        </w:rPr>
        <w:t xml:space="preserve"> Comment on -</w:t>
      </w:r>
    </w:p>
    <w:p w14:paraId="64475E47" w14:textId="77777777" w:rsidR="00B54C28" w:rsidRPr="00696D97" w:rsidRDefault="00B54C28" w:rsidP="00B54C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Pixel- The "pixel" is represented by the </w:t>
      </w:r>
      <w:proofErr w:type="spellStart"/>
      <w:r w:rsidRPr="00696D97">
        <w:rPr>
          <w:rFonts w:ascii="Times New Roman" w:eastAsia="Times New Roman" w:hAnsi="Times New Roman" w:cs="Times New Roman"/>
          <w:b/>
          <w:bCs/>
          <w:sz w:val="24"/>
          <w:szCs w:val="24"/>
        </w:rPr>
        <w:t>putpixel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function. It sets the color of individual pixels on the screen.</w:t>
      </w:r>
    </w:p>
    <w:p w14:paraId="20F8A356" w14:textId="77777777" w:rsidR="00B54C28" w:rsidRPr="00696D97" w:rsidRDefault="00B54C28" w:rsidP="00B54C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Equation for line- The algorithm calculates and uses the difference in the x and y coordinates (dx and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>) to determine which pixels to color to approximate the line.</w:t>
      </w:r>
    </w:p>
    <w:p w14:paraId="7D9ED00A" w14:textId="77777777" w:rsidR="00B54C28" w:rsidRPr="00696D97" w:rsidRDefault="00B54C28" w:rsidP="00B54C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Need of line drawing algorithm- The need for a line drawing algorithm arises from the discrete nature of digital screens, which represent images using pixels on a grid. To draw a continuous line on such a grid, an algorithm like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Bresenham's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is necessary to determine which pixels to color to create the appearance of a smooth line.</w:t>
      </w:r>
    </w:p>
    <w:p w14:paraId="509FF981" w14:textId="77777777" w:rsidR="00B54C28" w:rsidRPr="00696D97" w:rsidRDefault="00B54C28" w:rsidP="00B54C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Slow or fast- </w:t>
      </w:r>
      <w:proofErr w:type="spellStart"/>
      <w:r w:rsidRPr="00696D97">
        <w:rPr>
          <w:rFonts w:ascii="Times New Roman" w:eastAsia="Times New Roman" w:hAnsi="Times New Roman" w:cs="Times New Roman"/>
          <w:sz w:val="24"/>
          <w:szCs w:val="24"/>
        </w:rPr>
        <w:t>Bresenham's</w:t>
      </w:r>
      <w:proofErr w:type="spellEnd"/>
      <w:r w:rsidRPr="00696D97">
        <w:rPr>
          <w:rFonts w:ascii="Times New Roman" w:eastAsia="Times New Roman" w:hAnsi="Times New Roman" w:cs="Times New Roman"/>
          <w:sz w:val="24"/>
          <w:szCs w:val="24"/>
        </w:rPr>
        <w:t xml:space="preserve"> algorithm is relatively fast and efficient, especially for drawing lines with integer coordinates. It uses integer arithmetic and avoids floating-point calculations</w:t>
      </w:r>
    </w:p>
    <w:p w14:paraId="06BEE408" w14:textId="2433BD08" w:rsidR="00464AF2" w:rsidRPr="00E71398" w:rsidRDefault="00464AF2">
      <w:pPr>
        <w:rPr>
          <w:rFonts w:ascii="Times New Roman" w:hAnsi="Times New Roman" w:cs="Times New Roman"/>
        </w:rPr>
      </w:pPr>
    </w:p>
    <w:sectPr w:rsidR="00464AF2" w:rsidRPr="00E713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D4AF4" w14:textId="77777777" w:rsidR="00BB182D" w:rsidRDefault="00BB182D" w:rsidP="00464AF2">
      <w:pPr>
        <w:spacing w:after="0" w:line="240" w:lineRule="auto"/>
      </w:pPr>
      <w:r>
        <w:separator/>
      </w:r>
    </w:p>
  </w:endnote>
  <w:endnote w:type="continuationSeparator" w:id="0">
    <w:p w14:paraId="2CC59C19" w14:textId="77777777" w:rsidR="00BB182D" w:rsidRDefault="00BB182D" w:rsidP="0046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77EB" w14:textId="42525DAA" w:rsidR="00E71398" w:rsidRDefault="00E71398" w:rsidP="00E71398">
    <w:pPr>
      <w:tabs>
        <w:tab w:val="center" w:pos="4680"/>
        <w:tab w:val="right" w:pos="9360"/>
        <w:tab w:val="right" w:pos="9027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</w:rPr>
      <w:t>CSL305: Computer Graphics</w:t>
    </w:r>
  </w:p>
  <w:p w14:paraId="6F2A5CD9" w14:textId="77777777" w:rsidR="00464AF2" w:rsidRDefault="00464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74AC" w14:textId="77777777" w:rsidR="00BB182D" w:rsidRDefault="00BB182D" w:rsidP="00464AF2">
      <w:pPr>
        <w:spacing w:after="0" w:line="240" w:lineRule="auto"/>
      </w:pPr>
      <w:r>
        <w:separator/>
      </w:r>
    </w:p>
  </w:footnote>
  <w:footnote w:type="continuationSeparator" w:id="0">
    <w:p w14:paraId="480208F7" w14:textId="77777777" w:rsidR="00BB182D" w:rsidRDefault="00BB182D" w:rsidP="0046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E229" w14:textId="77777777" w:rsidR="00464AF2" w:rsidRDefault="00464AF2" w:rsidP="00464AF2">
    <w:pPr>
      <w:tabs>
        <w:tab w:val="center" w:pos="4680"/>
        <w:tab w:val="right" w:pos="9360"/>
      </w:tabs>
      <w:spacing w:line="240" w:lineRule="auto"/>
    </w:pPr>
    <w:r>
      <w:rPr>
        <w:rFonts w:ascii="Calibri" w:eastAsia="Calibri" w:hAnsi="Calibri" w:cs="Calibri"/>
        <w:noProof/>
        <w:u w:val="single"/>
        <w:lang w:val="en-US"/>
      </w:rPr>
      <w:drawing>
        <wp:inline distT="0" distB="0" distL="0" distR="0" wp14:anchorId="4473382B" wp14:editId="133E8FC2">
          <wp:extent cx="5732145" cy="76517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65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931972" w14:textId="77777777" w:rsidR="00464AF2" w:rsidRPr="00464AF2" w:rsidRDefault="00464AF2" w:rsidP="00464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CFF"/>
    <w:multiLevelType w:val="hybridMultilevel"/>
    <w:tmpl w:val="432E8A1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3130C"/>
    <w:multiLevelType w:val="hybridMultilevel"/>
    <w:tmpl w:val="02CEF9F2"/>
    <w:lvl w:ilvl="0" w:tplc="62803AE0">
      <w:start w:val="1"/>
      <w:numFmt w:val="decimal"/>
      <w:lvlText w:val="%1."/>
      <w:lvlJc w:val="left"/>
      <w:pPr>
        <w:ind w:left="720" w:hanging="360"/>
      </w:pPr>
    </w:lvl>
    <w:lvl w:ilvl="1" w:tplc="30E637EC">
      <w:start w:val="1"/>
      <w:numFmt w:val="lowerLetter"/>
      <w:lvlText w:val="%2."/>
      <w:lvlJc w:val="left"/>
      <w:pPr>
        <w:ind w:left="1440" w:hanging="360"/>
      </w:pPr>
    </w:lvl>
    <w:lvl w:ilvl="2" w:tplc="B5E829AC">
      <w:start w:val="1"/>
      <w:numFmt w:val="lowerRoman"/>
      <w:lvlText w:val="%3."/>
      <w:lvlJc w:val="right"/>
      <w:pPr>
        <w:ind w:left="2160" w:hanging="180"/>
      </w:pPr>
    </w:lvl>
    <w:lvl w:ilvl="3" w:tplc="0C1AC69A">
      <w:start w:val="1"/>
      <w:numFmt w:val="decimal"/>
      <w:lvlText w:val="%4."/>
      <w:lvlJc w:val="left"/>
      <w:pPr>
        <w:ind w:left="2880" w:hanging="360"/>
      </w:pPr>
    </w:lvl>
    <w:lvl w:ilvl="4" w:tplc="78B6527A">
      <w:start w:val="1"/>
      <w:numFmt w:val="lowerLetter"/>
      <w:lvlText w:val="%5."/>
      <w:lvlJc w:val="left"/>
      <w:pPr>
        <w:ind w:left="3600" w:hanging="360"/>
      </w:pPr>
    </w:lvl>
    <w:lvl w:ilvl="5" w:tplc="83CED7AE">
      <w:start w:val="1"/>
      <w:numFmt w:val="lowerRoman"/>
      <w:lvlText w:val="%6."/>
      <w:lvlJc w:val="right"/>
      <w:pPr>
        <w:ind w:left="4320" w:hanging="180"/>
      </w:pPr>
    </w:lvl>
    <w:lvl w:ilvl="6" w:tplc="E7C04B38">
      <w:start w:val="1"/>
      <w:numFmt w:val="decimal"/>
      <w:lvlText w:val="%7."/>
      <w:lvlJc w:val="left"/>
      <w:pPr>
        <w:ind w:left="5040" w:hanging="360"/>
      </w:pPr>
    </w:lvl>
    <w:lvl w:ilvl="7" w:tplc="F32C6F08">
      <w:start w:val="1"/>
      <w:numFmt w:val="lowerLetter"/>
      <w:lvlText w:val="%8."/>
      <w:lvlJc w:val="left"/>
      <w:pPr>
        <w:ind w:left="5760" w:hanging="360"/>
      </w:pPr>
    </w:lvl>
    <w:lvl w:ilvl="8" w:tplc="266696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F2"/>
    <w:rsid w:val="00464AF2"/>
    <w:rsid w:val="00747B31"/>
    <w:rsid w:val="0094648B"/>
    <w:rsid w:val="00993A4E"/>
    <w:rsid w:val="0099642A"/>
    <w:rsid w:val="00B54C28"/>
    <w:rsid w:val="00BB182D"/>
    <w:rsid w:val="00E7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5D57"/>
  <w15:chartTrackingRefBased/>
  <w15:docId w15:val="{20EBF6EB-A9B3-4D86-9849-CCA9C48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F2"/>
  </w:style>
  <w:style w:type="paragraph" w:styleId="Footer">
    <w:name w:val="footer"/>
    <w:basedOn w:val="Normal"/>
    <w:link w:val="FooterChar"/>
    <w:uiPriority w:val="99"/>
    <w:unhideWhenUsed/>
    <w:rsid w:val="0046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F2"/>
  </w:style>
  <w:style w:type="paragraph" w:styleId="ListParagraph">
    <w:name w:val="List Paragraph"/>
    <w:basedOn w:val="Normal"/>
    <w:uiPriority w:val="34"/>
    <w:qFormat/>
    <w:rsid w:val="00B54C28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nhideWhenUsed/>
    <w:qFormat/>
    <w:rsid w:val="00B54C28"/>
    <w:pPr>
      <w:spacing w:after="0" w:line="240" w:lineRule="auto"/>
    </w:pPr>
    <w:rPr>
      <w:rFonts w:ascii="Courier New" w:eastAsiaTheme="minorEastAsia" w:hAnsi="Courier New" w:cs="Courier New"/>
      <w:color w:val="00000A"/>
      <w:sz w:val="20"/>
      <w:szCs w:val="20"/>
      <w:lang w:val="en-US" w:eastAsia="zh-CN" w:bidi="mr-IN"/>
    </w:rPr>
  </w:style>
  <w:style w:type="character" w:customStyle="1" w:styleId="PlainTextChar">
    <w:name w:val="Plain Text Char"/>
    <w:basedOn w:val="DefaultParagraphFont"/>
    <w:link w:val="PlainText"/>
    <w:rsid w:val="00B54C28"/>
    <w:rPr>
      <w:rFonts w:ascii="Courier New" w:eastAsiaTheme="minorEastAsia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039B-6E4E-456C-8A1D-4B4BE3C6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Chaudhari</dc:creator>
  <cp:keywords/>
  <dc:description/>
  <cp:lastModifiedBy>Chaitanya24</cp:lastModifiedBy>
  <cp:revision>3</cp:revision>
  <dcterms:created xsi:type="dcterms:W3CDTF">2023-10-31T09:22:00Z</dcterms:created>
  <dcterms:modified xsi:type="dcterms:W3CDTF">2023-10-31T18:37:00Z</dcterms:modified>
</cp:coreProperties>
</file>